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FB" w:rsidRPr="002C1BD0" w:rsidRDefault="00E00D0E" w:rsidP="006108FB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trike/>
        </w:rPr>
      </w:pPr>
      <w:r>
        <w:rPr>
          <w:rFonts w:ascii="Arial" w:hAnsi="Arial" w:cs="Arial"/>
          <w:i/>
          <w:noProof/>
          <w:sz w:val="14"/>
          <w:szCs w:val="14"/>
        </w:rPr>
        <w:drawing>
          <wp:inline distT="0" distB="0" distL="0" distR="0">
            <wp:extent cx="5760720" cy="704617"/>
            <wp:effectExtent l="0" t="0" r="0" b="635"/>
            <wp:docPr id="1" name="Obraz 1" descr="H:\Uniwersytet Jutra\Redi\g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:\Uniwersytet Jutra\Redi\g19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0E" w:rsidRDefault="00E00D0E" w:rsidP="006108FB">
      <w:p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</w:p>
    <w:p w:rsidR="00532C08" w:rsidRDefault="00303E62" w:rsidP="00303E62">
      <w:pPr>
        <w:spacing w:before="60" w:after="0" w:line="240" w:lineRule="auto"/>
        <w:jc w:val="right"/>
        <w:outlineLvl w:val="1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Załącznik nr 7a do ogłoszenia</w:t>
      </w:r>
      <w:r w:rsidR="00065ABD">
        <w:rPr>
          <w:rFonts w:ascii="Arial" w:eastAsia="Times New Roman" w:hAnsi="Arial" w:cs="Arial"/>
          <w:bCs/>
          <w:iCs/>
        </w:rPr>
        <w:t xml:space="preserve"> </w:t>
      </w:r>
      <w:r w:rsidR="00065ABD" w:rsidRPr="00065ABD">
        <w:rPr>
          <w:rFonts w:ascii="Arial" w:eastAsia="Times New Roman" w:hAnsi="Arial" w:cs="Arial"/>
          <w:bCs/>
          <w:iCs/>
        </w:rPr>
        <w:t>ZP/1461/U/19</w:t>
      </w:r>
    </w:p>
    <w:p w:rsidR="00303E62" w:rsidRDefault="00303E62" w:rsidP="00E00D0E">
      <w:pPr>
        <w:spacing w:before="60" w:after="0" w:line="240" w:lineRule="auto"/>
        <w:jc w:val="center"/>
        <w:outlineLvl w:val="1"/>
        <w:rPr>
          <w:rFonts w:ascii="Arial" w:eastAsia="Times New Roman" w:hAnsi="Arial" w:cs="Arial"/>
          <w:bCs/>
          <w:iCs/>
        </w:rPr>
      </w:pPr>
    </w:p>
    <w:p w:rsidR="006108FB" w:rsidRPr="00E00D0E" w:rsidRDefault="006108FB" w:rsidP="00E00D0E">
      <w:pPr>
        <w:spacing w:before="60" w:after="0" w:line="240" w:lineRule="auto"/>
        <w:jc w:val="center"/>
        <w:outlineLvl w:val="1"/>
        <w:rPr>
          <w:rFonts w:ascii="Arial" w:eastAsia="Times New Roman" w:hAnsi="Arial" w:cs="Arial"/>
          <w:bCs/>
          <w:iCs/>
        </w:rPr>
      </w:pPr>
      <w:r w:rsidRPr="00E00D0E">
        <w:rPr>
          <w:rFonts w:ascii="Arial" w:eastAsia="Times New Roman" w:hAnsi="Arial" w:cs="Arial"/>
          <w:bCs/>
          <w:iCs/>
        </w:rPr>
        <w:t>OPIS PRZEDMIOTU ZAMÓWIENIA</w:t>
      </w:r>
    </w:p>
    <w:p w:rsidR="006108FB" w:rsidRPr="00E00D0E" w:rsidRDefault="006108FB" w:rsidP="006108FB">
      <w:p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</w:p>
    <w:p w:rsidR="006108FB" w:rsidRPr="00E00D0E" w:rsidRDefault="006108FB" w:rsidP="006108FB">
      <w:pPr>
        <w:pStyle w:val="Default"/>
        <w:rPr>
          <w:rFonts w:ascii="Arial" w:hAnsi="Arial" w:cs="Arial"/>
        </w:rPr>
      </w:pPr>
    </w:p>
    <w:p w:rsidR="00A85668" w:rsidRPr="00A85668" w:rsidRDefault="00A85668" w:rsidP="00A85668">
      <w:p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A85668">
        <w:rPr>
          <w:rFonts w:ascii="Arial" w:hAnsi="Arial" w:cs="Arial"/>
          <w:bCs/>
        </w:rPr>
        <w:t>W ramach projektu nr POWR.03.05.00-00-Z303/17-00 na Zintegrowane Programy  Rozwoju Uczelni</w:t>
      </w:r>
    </w:p>
    <w:p w:rsidR="006108FB" w:rsidRPr="00E00D0E" w:rsidRDefault="006108FB" w:rsidP="006108FB">
      <w:p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</w:p>
    <w:p w:rsidR="006108FB" w:rsidRPr="00E00D0E" w:rsidRDefault="006108FB" w:rsidP="006108FB">
      <w:p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</w:p>
    <w:p w:rsidR="006108FB" w:rsidRPr="00E00D0E" w:rsidRDefault="006108FB" w:rsidP="006108FB">
      <w:pPr>
        <w:pStyle w:val="Default"/>
        <w:numPr>
          <w:ilvl w:val="1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00D0E">
        <w:rPr>
          <w:rFonts w:ascii="Arial" w:eastAsia="Times New Roman" w:hAnsi="Arial" w:cs="Arial"/>
          <w:bCs/>
          <w:iCs/>
          <w:sz w:val="22"/>
          <w:szCs w:val="22"/>
        </w:rPr>
        <w:t xml:space="preserve">Przedmiotem zamówienia jest przeprowadzenie szkoleń informatycznych wśród studentów Wydziału Neofilologii UAM. </w:t>
      </w:r>
    </w:p>
    <w:p w:rsidR="006108FB" w:rsidRPr="00E00D0E" w:rsidRDefault="006108FB" w:rsidP="006108FB">
      <w:pPr>
        <w:pStyle w:val="Default"/>
        <w:numPr>
          <w:ilvl w:val="1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00D0E">
        <w:rPr>
          <w:rFonts w:ascii="Arial" w:eastAsia="Times New Roman" w:hAnsi="Arial" w:cs="Arial"/>
          <w:bCs/>
          <w:iCs/>
          <w:sz w:val="22"/>
          <w:szCs w:val="22"/>
        </w:rPr>
        <w:t>Celem projektu jest</w:t>
      </w:r>
      <w:r w:rsidRPr="00E00D0E">
        <w:rPr>
          <w:rFonts w:ascii="Arial" w:hAnsi="Arial" w:cs="Arial"/>
          <w:sz w:val="22"/>
          <w:szCs w:val="22"/>
        </w:rPr>
        <w:t xml:space="preserve"> wyposażanie studentów w praktyczne umiejętności dostosowane do potrzeb społeczno-gospodarczych na poziomie krajowym i regionalnym oraz podniesienie kompetencji dydaktycznych kadr uczelni w zakresie umiejętności informatycznych.</w:t>
      </w:r>
    </w:p>
    <w:p w:rsidR="006108FB" w:rsidRPr="00E00D0E" w:rsidRDefault="006108FB" w:rsidP="006108FB">
      <w:pPr>
        <w:pStyle w:val="Default"/>
        <w:numPr>
          <w:ilvl w:val="1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00D0E">
        <w:rPr>
          <w:rFonts w:ascii="Arial" w:hAnsi="Arial" w:cs="Arial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E11AE7" w:rsidRPr="00E11AE7" w:rsidRDefault="006108FB" w:rsidP="00E11AE7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E11AE7">
        <w:rPr>
          <w:rFonts w:ascii="Arial" w:eastAsia="Times New Roman" w:hAnsi="Arial" w:cs="Arial"/>
          <w:bCs/>
          <w:iCs/>
        </w:rPr>
        <w:t xml:space="preserve">Szkolenia informatyczne </w:t>
      </w:r>
      <w:r w:rsidRPr="00E11AE7">
        <w:rPr>
          <w:rFonts w:ascii="Arial" w:eastAsia="Times New Roman" w:hAnsi="Arial" w:cs="Arial"/>
          <w:b/>
          <w:bCs/>
          <w:iCs/>
        </w:rPr>
        <w:t>(„</w:t>
      </w:r>
      <w:r w:rsidRPr="00E11AE7">
        <w:rPr>
          <w:rFonts w:ascii="Arial" w:hAnsi="Arial" w:cs="Arial"/>
          <w:b/>
          <w:bCs/>
        </w:rPr>
        <w:t xml:space="preserve">Technologie informatyczne. SDL </w:t>
      </w:r>
      <w:proofErr w:type="spellStart"/>
      <w:r w:rsidRPr="00E11AE7">
        <w:rPr>
          <w:rFonts w:ascii="Arial" w:hAnsi="Arial" w:cs="Arial"/>
          <w:b/>
          <w:bCs/>
        </w:rPr>
        <w:t>Trados</w:t>
      </w:r>
      <w:proofErr w:type="spellEnd"/>
      <w:r w:rsidRPr="00E11AE7">
        <w:rPr>
          <w:rFonts w:ascii="Arial" w:hAnsi="Arial" w:cs="Arial"/>
          <w:b/>
          <w:bCs/>
        </w:rPr>
        <w:t xml:space="preserve"> Studio)</w:t>
      </w:r>
      <w:r w:rsidRPr="00E11AE7">
        <w:rPr>
          <w:rFonts w:ascii="Arial" w:hAnsi="Arial" w:cs="Arial"/>
          <w:bCs/>
        </w:rPr>
        <w:t xml:space="preserve"> </w:t>
      </w:r>
      <w:r w:rsidR="00E11AE7" w:rsidRPr="00E11AE7">
        <w:rPr>
          <w:rFonts w:ascii="Arial" w:hAnsi="Arial" w:cs="Arial"/>
          <w:bCs/>
        </w:rPr>
        <w:t xml:space="preserve">będą się odbywać 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 w:rsidR="00E11AE7" w:rsidRPr="00E11AE7">
        <w:rPr>
          <w:rFonts w:ascii="Arial" w:eastAsia="Times New Roman" w:hAnsi="Arial" w:cs="Arial"/>
          <w:bCs/>
          <w:iCs/>
        </w:rPr>
        <w:t xml:space="preserve">I roku studiów stacjonarnych II stopnia. </w:t>
      </w:r>
      <w:r w:rsidR="00E11AE7" w:rsidRPr="00E11AE7">
        <w:rPr>
          <w:rFonts w:ascii="Arial" w:hAnsi="Arial" w:cs="Arial"/>
          <w:bCs/>
        </w:rPr>
        <w:t>Zamówienie dotyczy następującej liczby szkoleń:</w:t>
      </w:r>
    </w:p>
    <w:p w:rsidR="006108FB" w:rsidRPr="00E11AE7" w:rsidRDefault="006108FB" w:rsidP="006108FB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hAnsi="Arial" w:cs="Arial"/>
          <w:bCs/>
        </w:rPr>
      </w:pPr>
    </w:p>
    <w:p w:rsidR="00FE6128" w:rsidRPr="00FE6128" w:rsidRDefault="0064394F" w:rsidP="00FE6128">
      <w:pPr>
        <w:pStyle w:val="Akapitzlist"/>
        <w:spacing w:before="60" w:after="0" w:line="240" w:lineRule="auto"/>
        <w:jc w:val="both"/>
        <w:outlineLvl w:val="1"/>
        <w:rPr>
          <w:rFonts w:ascii="Arial" w:eastAsia="Calibri" w:hAnsi="Arial" w:cs="Arial"/>
        </w:rPr>
      </w:pPr>
      <w:r w:rsidRPr="00FE6128">
        <w:rPr>
          <w:rFonts w:ascii="Arial" w:hAnsi="Arial" w:cs="Arial"/>
          <w:bCs/>
        </w:rPr>
        <w:t>1</w:t>
      </w:r>
      <w:r w:rsidR="00E11AE7" w:rsidRPr="00FE6128">
        <w:rPr>
          <w:rFonts w:ascii="Arial" w:hAnsi="Arial" w:cs="Arial"/>
          <w:bCs/>
        </w:rPr>
        <w:t>6</w:t>
      </w:r>
      <w:r w:rsidR="006108FB" w:rsidRPr="00FE6128">
        <w:rPr>
          <w:rFonts w:ascii="Arial" w:hAnsi="Arial" w:cs="Arial"/>
          <w:bCs/>
        </w:rPr>
        <w:t xml:space="preserve"> szkoleń </w:t>
      </w:r>
      <w:r w:rsidR="006108FB" w:rsidRPr="00FE6128">
        <w:rPr>
          <w:rFonts w:ascii="Arial" w:eastAsia="Calibri" w:hAnsi="Arial" w:cs="Arial"/>
        </w:rPr>
        <w:t xml:space="preserve">× 15 uczestników </w:t>
      </w:r>
      <w:r w:rsidR="00FE6128" w:rsidRPr="00FE6128">
        <w:rPr>
          <w:rFonts w:ascii="Arial" w:eastAsia="Calibri" w:hAnsi="Arial" w:cs="Arial"/>
        </w:rPr>
        <w:t>(studenci, semestr zimowy 2019/2020)</w:t>
      </w:r>
    </w:p>
    <w:p w:rsidR="00FE6128" w:rsidRPr="00FE6128" w:rsidRDefault="00FE6128" w:rsidP="00FE6128">
      <w:pPr>
        <w:pStyle w:val="Akapitzlist"/>
        <w:spacing w:before="60" w:after="0" w:line="240" w:lineRule="auto"/>
        <w:jc w:val="both"/>
        <w:outlineLvl w:val="1"/>
        <w:rPr>
          <w:rFonts w:ascii="Arial" w:hAnsi="Arial" w:cs="Arial"/>
          <w:bCs/>
        </w:rPr>
      </w:pPr>
      <w:r w:rsidRPr="00FE6128">
        <w:rPr>
          <w:rFonts w:ascii="Arial" w:eastAsia="Calibri" w:hAnsi="Arial" w:cs="Arial"/>
        </w:rPr>
        <w:t>1 szkolenie × 15 uczestników (studenci z indywidualną organizacją studiów, na urlopach dziekańskich, na stażach zagranicznych, do końca września 2020 r.)</w:t>
      </w:r>
    </w:p>
    <w:p w:rsidR="006108FB" w:rsidRPr="00E00D0E" w:rsidRDefault="006108FB" w:rsidP="00FE6128">
      <w:pPr>
        <w:spacing w:before="60" w:after="0" w:line="240" w:lineRule="auto"/>
        <w:ind w:left="717"/>
        <w:jc w:val="both"/>
        <w:outlineLvl w:val="1"/>
        <w:rPr>
          <w:rFonts w:ascii="Arial" w:eastAsia="Calibri" w:hAnsi="Arial" w:cs="Arial"/>
        </w:rPr>
      </w:pPr>
    </w:p>
    <w:p w:rsidR="006108FB" w:rsidRPr="00E00D0E" w:rsidRDefault="006108FB" w:rsidP="00FE612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E00D0E">
        <w:rPr>
          <w:rFonts w:ascii="Arial" w:hAnsi="Arial" w:cs="Arial"/>
          <w:sz w:val="22"/>
          <w:szCs w:val="22"/>
        </w:rPr>
        <w:t xml:space="preserve">Łączna liczba godzin szkoleniowych wynosi: </w:t>
      </w:r>
      <w:r w:rsidR="0064394F" w:rsidRPr="00E00D0E">
        <w:rPr>
          <w:rFonts w:ascii="Arial" w:hAnsi="Arial" w:cs="Arial"/>
          <w:sz w:val="22"/>
          <w:szCs w:val="22"/>
        </w:rPr>
        <w:t>2</w:t>
      </w:r>
      <w:r w:rsidR="00E11AE7">
        <w:rPr>
          <w:rFonts w:ascii="Arial" w:hAnsi="Arial" w:cs="Arial"/>
          <w:sz w:val="22"/>
          <w:szCs w:val="22"/>
        </w:rPr>
        <w:t>5</w:t>
      </w:r>
      <w:r w:rsidR="0064394F" w:rsidRPr="00E00D0E">
        <w:rPr>
          <w:rFonts w:ascii="Arial" w:hAnsi="Arial" w:cs="Arial"/>
          <w:sz w:val="22"/>
          <w:szCs w:val="22"/>
        </w:rPr>
        <w:t>5</w:t>
      </w:r>
      <w:r w:rsidRPr="00E00D0E">
        <w:rPr>
          <w:rFonts w:ascii="Arial" w:hAnsi="Arial" w:cs="Arial"/>
          <w:sz w:val="22"/>
          <w:szCs w:val="22"/>
        </w:rPr>
        <w:t xml:space="preserve"> h</w:t>
      </w:r>
    </w:p>
    <w:p w:rsidR="00FE6128" w:rsidRPr="00DB65CD" w:rsidRDefault="00FE6128" w:rsidP="00DB65CD">
      <w:pPr>
        <w:spacing w:before="60" w:after="0" w:line="240" w:lineRule="auto"/>
        <w:jc w:val="both"/>
        <w:outlineLvl w:val="1"/>
        <w:rPr>
          <w:rFonts w:ascii="Arial" w:hAnsi="Arial" w:cs="Arial"/>
          <w:bCs/>
        </w:rPr>
      </w:pPr>
    </w:p>
    <w:p w:rsidR="006108FB" w:rsidRPr="00532C08" w:rsidRDefault="006108FB" w:rsidP="006108FB">
      <w:pPr>
        <w:pStyle w:val="Akapitzlist"/>
        <w:numPr>
          <w:ilvl w:val="1"/>
          <w:numId w:val="1"/>
        </w:numPr>
        <w:tabs>
          <w:tab w:val="left" w:pos="709"/>
        </w:tabs>
        <w:spacing w:before="60" w:after="0"/>
        <w:ind w:left="709" w:hanging="567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Opisy treści kształcenia oraz zakładanych efektów kształcenia znajdują się w załącznikach.</w:t>
      </w:r>
    </w:p>
    <w:p w:rsidR="006108FB" w:rsidRPr="00532C08" w:rsidRDefault="006108FB" w:rsidP="008E0D58">
      <w:pPr>
        <w:pStyle w:val="Akapitzlist"/>
        <w:numPr>
          <w:ilvl w:val="1"/>
          <w:numId w:val="1"/>
        </w:numPr>
        <w:tabs>
          <w:tab w:val="left" w:pos="709"/>
        </w:tabs>
        <w:spacing w:before="60" w:after="0"/>
        <w:ind w:left="709" w:hanging="567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 xml:space="preserve">Materiały szkoleniowe przygotowuje lub wytwarza wykonawca według własnego uznania. </w:t>
      </w:r>
    </w:p>
    <w:p w:rsidR="00532C08" w:rsidRPr="00532C08" w:rsidRDefault="00532C08" w:rsidP="00532C08">
      <w:pPr>
        <w:pStyle w:val="Akapitzlist"/>
        <w:numPr>
          <w:ilvl w:val="1"/>
          <w:numId w:val="1"/>
        </w:numPr>
        <w:tabs>
          <w:tab w:val="left" w:pos="709"/>
        </w:tabs>
        <w:spacing w:before="60" w:after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 xml:space="preserve">Warunki udziału w postępowaniu. Wykładowcą, trenerem może być osoba posiadająca wykształcenie wyższe </w:t>
      </w:r>
      <w:r w:rsidR="00370065">
        <w:rPr>
          <w:rFonts w:ascii="Arial" w:hAnsi="Arial" w:cs="Arial"/>
        </w:rPr>
        <w:t xml:space="preserve">w </w:t>
      </w:r>
      <w:bookmarkStart w:id="0" w:name="_GoBack"/>
      <w:r w:rsidR="00370065">
        <w:rPr>
          <w:rFonts w:ascii="Arial" w:hAnsi="Arial" w:cs="Arial"/>
        </w:rPr>
        <w:t>dziedzinie odpowiadającej profilowi szkolenia</w:t>
      </w:r>
      <w:bookmarkEnd w:id="0"/>
      <w:r w:rsidRPr="00532C08">
        <w:rPr>
          <w:rFonts w:ascii="Arial" w:hAnsi="Arial" w:cs="Arial"/>
        </w:rPr>
        <w:t xml:space="preserve">, posiadająca doświadczenie zawodowe zdobyte w okresie ostatnich 5 lat – min. 50 godzin.  </w:t>
      </w:r>
    </w:p>
    <w:p w:rsidR="00532C08" w:rsidRPr="00532C08" w:rsidRDefault="00532C08" w:rsidP="00532C08">
      <w:pPr>
        <w:pStyle w:val="Akapitzlist"/>
        <w:numPr>
          <w:ilvl w:val="1"/>
          <w:numId w:val="1"/>
        </w:numPr>
        <w:tabs>
          <w:tab w:val="left" w:pos="709"/>
        </w:tabs>
        <w:spacing w:before="60" w:after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532C08" w:rsidRPr="00532C08" w:rsidRDefault="00532C08" w:rsidP="00532C08">
      <w:pPr>
        <w:pStyle w:val="Akapitzlist"/>
        <w:numPr>
          <w:ilvl w:val="1"/>
          <w:numId w:val="1"/>
        </w:numPr>
        <w:spacing w:before="60" w:after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lastRenderedPageBreak/>
        <w:t xml:space="preserve">W przypadku wszystkich zamawianych przedmiotów będą zastosowane te same kryteria oceny ofert. O wyborze oferty będą decydowały w równym stopniu cena oraz doświadczenie zawodowe wykładowcy/ trenera. </w:t>
      </w:r>
    </w:p>
    <w:p w:rsidR="00532C08" w:rsidRPr="00532C08" w:rsidRDefault="00532C08" w:rsidP="00532C08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532C08">
        <w:rPr>
          <w:rFonts w:ascii="Arial" w:eastAsia="Times New Roman" w:hAnsi="Arial" w:cs="Arial"/>
          <w:bCs/>
          <w:iCs/>
        </w:rPr>
        <w:t>Wykonawca zobowiązuje się w toku realizacji umowy do bezwzględnego stosowania obowiązujących w danym czasie Wytycznych w zakresie kw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532C08" w:rsidRPr="00532C08" w:rsidRDefault="00532C08" w:rsidP="00532C08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532C08">
        <w:rPr>
          <w:rFonts w:ascii="Arial" w:eastAsia="Times New Roman" w:hAnsi="Arial" w:cs="Arial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532C08" w:rsidRPr="00532C08" w:rsidRDefault="00532C08" w:rsidP="00532C08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532C08">
        <w:rPr>
          <w:rFonts w:ascii="Arial" w:eastAsia="Times New Roman" w:hAnsi="Arial" w:cs="Arial"/>
          <w:bCs/>
          <w:iCs/>
        </w:rPr>
        <w:t>Zamawiający zastrzega sobie prawo do zmniejszenia wielkości zamówienia w zależności od potrzeb o nie więcej niż 30% wartości zamówienia. Ostateczna ilość zrealizowanych na 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532C08" w:rsidRPr="00532C08" w:rsidRDefault="00532C08" w:rsidP="00532C08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532C08">
        <w:rPr>
          <w:rFonts w:ascii="Arial" w:eastAsia="Times New Roman" w:hAnsi="Arial" w:cs="Arial"/>
          <w:bCs/>
          <w:iCs/>
        </w:rPr>
        <w:t>Zamawiający nie dopuszcza możliwości składania ofert wariantowych.</w:t>
      </w:r>
    </w:p>
    <w:p w:rsidR="00F90AD8" w:rsidRPr="00F90AD8" w:rsidRDefault="00F90AD8" w:rsidP="00F90AD8">
      <w:pPr>
        <w:numPr>
          <w:ilvl w:val="1"/>
          <w:numId w:val="1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iCs/>
        </w:rPr>
      </w:pPr>
      <w:r w:rsidRPr="00F90AD8">
        <w:rPr>
          <w:rFonts w:ascii="Arial" w:eastAsia="Times New Roman" w:hAnsi="Arial" w:cs="Arial"/>
          <w:bCs/>
          <w:iCs/>
        </w:rPr>
        <w:t xml:space="preserve">Zamówienie jest współfinansowane ze środków </w:t>
      </w:r>
      <w:r w:rsidRPr="00F90AD8">
        <w:rPr>
          <w:rFonts w:ascii="Arial" w:hAnsi="Arial" w:cs="Arial"/>
          <w:bCs/>
        </w:rPr>
        <w:t>Europejskiego Funduszu Społecznego</w:t>
      </w:r>
      <w:r w:rsidRPr="00F90AD8">
        <w:rPr>
          <w:rFonts w:ascii="Arial" w:eastAsia="Times New Roman" w:hAnsi="Arial" w:cs="Arial"/>
          <w:bCs/>
          <w:iCs/>
        </w:rPr>
        <w:t xml:space="preserve">, w ramach </w:t>
      </w:r>
      <w:r w:rsidRPr="00F90AD8">
        <w:rPr>
          <w:rFonts w:ascii="Arial" w:hAnsi="Arial" w:cs="Arial"/>
          <w:bCs/>
        </w:rPr>
        <w:t xml:space="preserve">Programu Operacyjnego Wiedza Edukacja Rozwój 2014-2020. </w:t>
      </w:r>
      <w:r w:rsidRPr="00F90AD8">
        <w:rPr>
          <w:rFonts w:ascii="Arial" w:eastAsia="Times New Roman" w:hAnsi="Arial" w:cs="Arial"/>
          <w:bCs/>
          <w:iCs/>
        </w:rPr>
        <w:t xml:space="preserve">Projekt: </w:t>
      </w:r>
      <w:r w:rsidRPr="00F90AD8">
        <w:rPr>
          <w:rFonts w:ascii="Arial" w:hAnsi="Arial" w:cs="Arial"/>
          <w:bCs/>
        </w:rPr>
        <w:t>nr POWR.03.05.00-00-Z303/17-00: Uniwersytet Jutra – zintegrowany program rozwoju Uniwersytetu im. Adama Mickiewicza w Poznaniu.</w:t>
      </w:r>
    </w:p>
    <w:p w:rsidR="00532C08" w:rsidRPr="00532C08" w:rsidRDefault="00532C08" w:rsidP="00532C08">
      <w:pPr>
        <w:rPr>
          <w:rFonts w:ascii="Arial" w:eastAsia="Times New Roman" w:hAnsi="Arial" w:cs="Arial"/>
        </w:rPr>
      </w:pPr>
    </w:p>
    <w:p w:rsidR="005A55FC" w:rsidRPr="00532C08" w:rsidRDefault="005A55FC">
      <w:pPr>
        <w:rPr>
          <w:rFonts w:ascii="Arial" w:hAnsi="Arial" w:cs="Arial"/>
        </w:rPr>
      </w:pPr>
    </w:p>
    <w:p w:rsidR="005A55FC" w:rsidRPr="00532C08" w:rsidRDefault="005A55FC">
      <w:pPr>
        <w:rPr>
          <w:rFonts w:ascii="Arial" w:hAnsi="Arial" w:cs="Arial"/>
        </w:rPr>
      </w:pPr>
    </w:p>
    <w:p w:rsidR="005A55FC" w:rsidRPr="00532C08" w:rsidRDefault="005A55FC">
      <w:pPr>
        <w:rPr>
          <w:rFonts w:ascii="Arial" w:hAnsi="Arial" w:cs="Arial"/>
        </w:rPr>
      </w:pPr>
    </w:p>
    <w:p w:rsidR="005A55FC" w:rsidRPr="00532C08" w:rsidRDefault="005A55FC">
      <w:pPr>
        <w:rPr>
          <w:rFonts w:ascii="Arial" w:hAnsi="Arial" w:cs="Arial"/>
        </w:rPr>
      </w:pPr>
    </w:p>
    <w:p w:rsidR="005A55FC" w:rsidRDefault="005A55FC">
      <w:pPr>
        <w:rPr>
          <w:rFonts w:ascii="Arial" w:hAnsi="Arial" w:cs="Arial"/>
        </w:rPr>
      </w:pPr>
    </w:p>
    <w:p w:rsidR="005A55FC" w:rsidRDefault="005A55FC">
      <w:pPr>
        <w:rPr>
          <w:rFonts w:ascii="Arial" w:hAnsi="Arial" w:cs="Arial"/>
        </w:rPr>
      </w:pPr>
    </w:p>
    <w:p w:rsidR="005A55FC" w:rsidRDefault="005A55FC">
      <w:pPr>
        <w:rPr>
          <w:rFonts w:ascii="Arial" w:hAnsi="Arial" w:cs="Arial"/>
        </w:rPr>
      </w:pPr>
    </w:p>
    <w:p w:rsidR="00532C08" w:rsidRDefault="00532C0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5A55FC" w:rsidRDefault="005A55FC" w:rsidP="005A55FC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OPIS MODUŁU ZAJĘĆ/PRZEDMIOTU (SYLABUS) </w:t>
      </w:r>
    </w:p>
    <w:p w:rsidR="005A55FC" w:rsidRDefault="005A55FC" w:rsidP="005A55FC">
      <w:pPr>
        <w:pStyle w:val="Akapitzlist"/>
        <w:numPr>
          <w:ilvl w:val="0"/>
          <w:numId w:val="6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gólne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Nazwa modułu zajęć/przedmiotu – </w:t>
      </w:r>
      <w:r>
        <w:rPr>
          <w:rFonts w:ascii="Arial" w:hAnsi="Arial" w:cs="Arial"/>
          <w:b/>
          <w:bCs/>
          <w:sz w:val="20"/>
          <w:szCs w:val="20"/>
        </w:rPr>
        <w:t xml:space="preserve">Technologie informatyczne.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DL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Trado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tudio 2017 (2019)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DL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Multiterm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017 (2019)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d modułu zajęć/przedmiotu – 09-TIT-11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aj modułu zajęć/przedmiotu (obowiązkowy lub fakultatywny) – </w:t>
      </w:r>
      <w:r>
        <w:rPr>
          <w:rFonts w:ascii="Arial" w:hAnsi="Arial" w:cs="Arial"/>
          <w:b/>
          <w:bCs/>
          <w:sz w:val="20"/>
          <w:szCs w:val="20"/>
        </w:rPr>
        <w:t>obowiązkowy</w:t>
      </w:r>
    </w:p>
    <w:p w:rsidR="00782C11" w:rsidRPr="002F5547" w:rsidRDefault="005A55FC" w:rsidP="00782C11">
      <w:pPr>
        <w:numPr>
          <w:ilvl w:val="0"/>
          <w:numId w:val="11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82C11">
        <w:rPr>
          <w:rFonts w:ascii="Arial" w:hAnsi="Arial" w:cs="Arial"/>
          <w:sz w:val="20"/>
          <w:szCs w:val="20"/>
        </w:rPr>
        <w:t xml:space="preserve">Kierunek studiów – </w:t>
      </w:r>
      <w:r w:rsidR="00782C11" w:rsidRPr="0007457F">
        <w:rPr>
          <w:rFonts w:ascii="Arial" w:eastAsia="Calibri" w:hAnsi="Arial" w:cs="Arial"/>
          <w:b/>
          <w:sz w:val="20"/>
          <w:szCs w:val="20"/>
          <w:lang w:eastAsia="en-US"/>
        </w:rPr>
        <w:t>Filologia</w:t>
      </w:r>
      <w:r w:rsidR="00782C11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="00782C11" w:rsidRPr="00A92DF8">
        <w:rPr>
          <w:rFonts w:ascii="Arial" w:eastAsia="Calibri" w:hAnsi="Arial" w:cs="Arial"/>
          <w:b/>
          <w:sz w:val="20"/>
          <w:szCs w:val="20"/>
          <w:lang w:eastAsia="en-US"/>
        </w:rPr>
        <w:t>Filologia romańska, Filologia rumuńska, Filologia włoska, Filologia hiszpańska, Filologia germańska, Język niemiecki i komunikacja w biznesie, Filologia wschodniosłowiańska, Lingwistyka stosowana</w:t>
      </w:r>
    </w:p>
    <w:p w:rsidR="005A55FC" w:rsidRPr="00782C11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782C11">
        <w:rPr>
          <w:rFonts w:ascii="Arial" w:hAnsi="Arial" w:cs="Arial"/>
          <w:sz w:val="20"/>
          <w:szCs w:val="20"/>
        </w:rPr>
        <w:t xml:space="preserve">Poziom kształcenia  (I lub II stopień, jednolite studia magisterskie) – </w:t>
      </w:r>
      <w:r w:rsidRPr="00782C11">
        <w:rPr>
          <w:rFonts w:ascii="Arial" w:hAnsi="Arial" w:cs="Arial"/>
          <w:b/>
          <w:bCs/>
          <w:sz w:val="20"/>
          <w:szCs w:val="20"/>
        </w:rPr>
        <w:t>II stopień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 kształcenia (</w:t>
      </w:r>
      <w:proofErr w:type="spellStart"/>
      <w:r>
        <w:rPr>
          <w:rFonts w:ascii="Arial" w:hAnsi="Arial" w:cs="Arial"/>
          <w:sz w:val="20"/>
          <w:szCs w:val="20"/>
        </w:rPr>
        <w:t>ogólnoakademicki</w:t>
      </w:r>
      <w:proofErr w:type="spellEnd"/>
      <w:r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studiów (jeśli obowiązuje) – </w:t>
      </w:r>
      <w:r>
        <w:rPr>
          <w:rFonts w:ascii="Arial" w:hAnsi="Arial" w:cs="Arial"/>
          <w:b/>
          <w:sz w:val="20"/>
          <w:szCs w:val="20"/>
        </w:rPr>
        <w:t>I rok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aje zajęć i liczba godzin (np.: 15 h W, 30 h ĆW) – </w:t>
      </w:r>
      <w:r>
        <w:rPr>
          <w:rFonts w:ascii="Arial" w:hAnsi="Arial" w:cs="Arial"/>
          <w:b/>
          <w:sz w:val="20"/>
          <w:szCs w:val="20"/>
        </w:rPr>
        <w:t>15 h ĆW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unktów ECTS – </w:t>
      </w:r>
      <w:r>
        <w:rPr>
          <w:rFonts w:ascii="Arial" w:hAnsi="Arial" w:cs="Arial"/>
          <w:b/>
          <w:sz w:val="20"/>
          <w:szCs w:val="20"/>
        </w:rPr>
        <w:t>1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 tytuł / stopień naukowy, adres e-mail wykładowcy (wykładowców*) /  prowadzących zajęcia –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ęzyk wykładowy – </w:t>
      </w:r>
      <w:r>
        <w:rPr>
          <w:rFonts w:ascii="Arial" w:hAnsi="Arial" w:cs="Arial"/>
          <w:b/>
          <w:sz w:val="20"/>
          <w:szCs w:val="20"/>
        </w:rPr>
        <w:t>polski</w:t>
      </w:r>
    </w:p>
    <w:p w:rsidR="005A55FC" w:rsidRDefault="005A55FC" w:rsidP="005A55FC">
      <w:pPr>
        <w:pStyle w:val="Akapitzlist"/>
        <w:numPr>
          <w:ilvl w:val="0"/>
          <w:numId w:val="7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ł zajęć / przedmiotu prowadzony zdalnie (e-learning) (tak [częściowo/w całości] / nie)</w:t>
      </w:r>
    </w:p>
    <w:p w:rsidR="005A55FC" w:rsidRDefault="005A55FC" w:rsidP="005A55FC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roszę podkreślić koordynatora przedmiotu</w:t>
      </w:r>
    </w:p>
    <w:p w:rsidR="005A55FC" w:rsidRDefault="005A55FC" w:rsidP="005A55FC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5A55FC" w:rsidRDefault="005A55FC" w:rsidP="005A55FC">
      <w:pPr>
        <w:pStyle w:val="Akapitzlist"/>
        <w:numPr>
          <w:ilvl w:val="0"/>
          <w:numId w:val="6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szczegółowe</w:t>
      </w:r>
    </w:p>
    <w:p w:rsidR="005A55FC" w:rsidRDefault="005A55FC" w:rsidP="005A55F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 modułu zajęć/przedmi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8380"/>
      </w:tblGrid>
      <w:tr w:rsidR="005A55FC" w:rsidTr="005A55F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C1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zapozn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iedz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em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obsług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gra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omputerow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spomag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łumac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2017</w:t>
            </w:r>
          </w:p>
        </w:tc>
      </w:tr>
      <w:tr w:rsidR="005A55FC" w:rsidTr="005A55F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C2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amodzieln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łumac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ykorzystani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aplikacj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2017</w:t>
            </w:r>
          </w:p>
        </w:tc>
      </w:tr>
      <w:tr w:rsidR="005A55FC" w:rsidTr="005A55FC"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C3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pStyle w:val="Akapitzlist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yposaż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tuden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aktycz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miejętnoś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ora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ompetenc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niezbęd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ontakta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połeczno-gospodarczy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</w:p>
        </w:tc>
      </w:tr>
    </w:tbl>
    <w:p w:rsidR="005A55FC" w:rsidRDefault="005A55FC" w:rsidP="005A55F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993" w:hanging="28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5A55FC" w:rsidRDefault="005A55FC" w:rsidP="005A55F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kty kształcenia (EK) dla modułu i odniesienie do efektów kształcenia (EK) dla kierunku studiów </w:t>
      </w: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5"/>
        <w:gridCol w:w="6541"/>
        <w:gridCol w:w="1378"/>
      </w:tblGrid>
      <w:tr w:rsidR="005A55FC" w:rsidTr="005A55FC">
        <w:trPr>
          <w:trHeight w:val="801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0" w:line="240" w:lineRule="auto"/>
              <w:ind w:left="57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Symbol</w:t>
            </w:r>
          </w:p>
          <w:p w:rsidR="005A55FC" w:rsidRDefault="005A55FC">
            <w:pPr>
              <w:pStyle w:val="Akapitzlist"/>
              <w:spacing w:after="0" w:line="240" w:lineRule="auto"/>
              <w:ind w:left="57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ształcen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*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567"/>
              <w:rPr>
                <w:rFonts w:ascii="Arial" w:eastAsiaTheme="minorHAnsi" w:hAnsi="Arial" w:cs="Arial"/>
                <w:b/>
                <w:sz w:val="18"/>
                <w:szCs w:val="18"/>
                <w:lang w:val="en-US" w:eastAsia="en-US"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P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zakończeni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przedmio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potwierdzeni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osiągnięc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ształcen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studen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potraf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: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b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Odniesien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ształcen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d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ierunk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studi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 w:bidi="en-US"/>
              </w:rPr>
              <w:t>#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obsługi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program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ogra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komputerow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spomag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łumac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201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U14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2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traf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amodziel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łumaczy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ykorzystani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ogra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komputerow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spomag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łumacze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201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U07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3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traf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bud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kutecz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konfigur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amię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łumaczeń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.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W10, K_W11, K_W12, K_W13,  K_U20,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4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traf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aktyw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korzyst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glosariusz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rakc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łumaczenia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U01, K_U05, K_K07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5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traf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realiz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ojekt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z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moc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ogram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tudio 2017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zespole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K02, K_K03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6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um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amodziel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zdoby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głębi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iedzę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ora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szerz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wo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umiejętnoś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zakres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osługiw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ię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rograme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2017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U08</w:t>
            </w:r>
          </w:p>
        </w:tc>
      </w:tr>
      <w:tr w:rsidR="005A55FC" w:rsidTr="005A55FC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lastRenderedPageBreak/>
              <w:t>TIT_07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NormalnyWeb"/>
              <w:spacing w:before="0" w:beforeAutospacing="0" w:after="0" w:afterAutospacing="0" w:line="312" w:lineRule="auto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ntegr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nabyt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iedzę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zakres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informaty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iedz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filologiczn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ora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tos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ją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różny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sytuacjach</w:t>
            </w:r>
            <w:proofErr w:type="spellEnd"/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_U06, K_U16</w:t>
            </w:r>
          </w:p>
        </w:tc>
      </w:tr>
    </w:tbl>
    <w:p w:rsidR="005A55FC" w:rsidRDefault="005A55FC" w:rsidP="005A55FC">
      <w:pPr>
        <w:spacing w:after="0" w:line="240" w:lineRule="auto"/>
        <w:ind w:left="284"/>
        <w:rPr>
          <w:rFonts w:ascii="Arial" w:eastAsia="Calibri" w:hAnsi="Arial" w:cs="Arial"/>
          <w:sz w:val="10"/>
          <w:szCs w:val="10"/>
          <w:lang w:eastAsia="en-US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p w:rsidR="005A55FC" w:rsidRDefault="005A55FC" w:rsidP="005A55F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z odniesieniem do EK dla modułu zajęć/przedmiotu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6"/>
        <w:gridCol w:w="3924"/>
      </w:tblGrid>
      <w:tr w:rsidR="005A55FC" w:rsidTr="005A55FC">
        <w:trPr>
          <w:trHeight w:val="87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Opi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treśc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ształcenia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0"/>
              <w:ind w:left="178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Odniesien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efektó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kształceni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 w:bidi="en-US"/>
              </w:rPr>
              <w:t>moduł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 w:bidi="en-US"/>
              </w:rPr>
              <w:t>#</w:t>
            </w:r>
          </w:p>
        </w:tc>
      </w:tr>
      <w:tr w:rsidR="005A55FC" w:rsidTr="005A55FC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nterfej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żytkowni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gram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2017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</w:t>
            </w:r>
          </w:p>
        </w:tc>
      </w:tr>
      <w:tr w:rsidR="005A55FC" w:rsidTr="005A55FC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Aplikacj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ystemo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gram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r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tudio 2017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2017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</w:t>
            </w:r>
          </w:p>
        </w:tc>
      </w:tr>
      <w:tr w:rsidR="005A55FC" w:rsidTr="005A55FC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stawi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ar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język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onfigurow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stawień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domyślnych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, TIT_02</w:t>
            </w:r>
          </w:p>
        </w:tc>
      </w:tr>
      <w:tr w:rsidR="005A55FC" w:rsidTr="005A55FC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Konfigurow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amięci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, TIT_03</w:t>
            </w:r>
          </w:p>
        </w:tc>
      </w:tr>
      <w:tr w:rsidR="005A55FC" w:rsidTr="005A55FC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ac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ojedynczy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likiem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3, TIT_04, TIT_05</w:t>
            </w:r>
          </w:p>
        </w:tc>
      </w:tr>
      <w:tr w:rsidR="005A55FC" w:rsidTr="005A55FC">
        <w:trPr>
          <w:trHeight w:val="7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ac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ielom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likami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3, TIT_04, TIT_05</w:t>
            </w:r>
          </w:p>
        </w:tc>
      </w:tr>
      <w:tr w:rsidR="005A55FC" w:rsidTr="005A55FC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stawi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jektu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3, TIT_04, TIT_05</w:t>
            </w:r>
          </w:p>
        </w:tc>
      </w:tr>
      <w:tr w:rsidR="005A55FC" w:rsidTr="005A55FC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worz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paczk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jektowej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, TIT_02, TIT_04, TIT_05</w:t>
            </w:r>
          </w:p>
        </w:tc>
      </w:tr>
      <w:tr w:rsidR="005A55FC" w:rsidTr="005A55FC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Zmia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ustawień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jekt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d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ba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erminologi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SD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ultiTer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łownik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edykcj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ekstu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3, TIT_04, TIT_05, TIT_06</w:t>
            </w:r>
          </w:p>
        </w:tc>
      </w:tr>
      <w:tr w:rsidR="005A55FC" w:rsidTr="005A55FC">
        <w:trPr>
          <w:trHeight w:val="33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prawdza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łumaczenia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5, TIT_06, TIT_07</w:t>
            </w:r>
          </w:p>
        </w:tc>
      </w:tr>
      <w:tr w:rsidR="005A55FC" w:rsidTr="005A55FC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worz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dokument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docelowego</w:t>
            </w:r>
            <w:proofErr w:type="spellEnd"/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IT_01, TIT_04, TIT_05, TIT_07</w:t>
            </w:r>
          </w:p>
        </w:tc>
      </w:tr>
      <w:tr w:rsidR="005A55FC" w:rsidTr="005A55FC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5A55FC" w:rsidRDefault="005A55FC">
            <w:pPr>
              <w:pStyle w:val="Akapitzlist"/>
              <w:spacing w:after="120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Tłumaczen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lik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XML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5A55FC" w:rsidRDefault="005A55FC">
            <w:pPr>
              <w:pStyle w:val="Akapitzlist"/>
              <w:spacing w:after="120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fr-FR"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fr-FR" w:bidi="en-US"/>
              </w:rPr>
              <w:t>TIT_01, TIT_02, TIT_03, TIT_04, TIT_05, TIT_06, TIT_07</w:t>
            </w:r>
          </w:p>
        </w:tc>
      </w:tr>
    </w:tbl>
    <w:p w:rsidR="005A55FC" w:rsidRDefault="005A55FC" w:rsidP="005A55FC">
      <w:pPr>
        <w:pStyle w:val="Akapitzlist"/>
        <w:numPr>
          <w:ilvl w:val="0"/>
          <w:numId w:val="8"/>
        </w:numPr>
        <w:spacing w:before="120" w:after="100" w:afterAutospacing="1" w:line="240" w:lineRule="auto"/>
        <w:ind w:left="993" w:hanging="28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5A55FC" w:rsidRDefault="005A55FC" w:rsidP="005A55FC">
      <w:pPr>
        <w:spacing w:before="120" w:after="0" w:line="240" w:lineRule="auto"/>
        <w:ind w:firstLine="708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- Walker A., </w:t>
      </w:r>
      <w:proofErr w:type="spellStart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>Sdl</w:t>
      </w:r>
      <w:proofErr w:type="spellEnd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>Trados</w:t>
      </w:r>
      <w:proofErr w:type="spellEnd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 xml:space="preserve"> Studio</w:t>
      </w:r>
      <w:r>
        <w:rPr>
          <w:rFonts w:ascii="Arial" w:hAnsi="Arial" w:cs="Arial"/>
          <w:iCs/>
          <w:sz w:val="18"/>
          <w:szCs w:val="18"/>
          <w:lang w:val="en-US"/>
        </w:rPr>
        <w:t xml:space="preserve"> – A Practical Guide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8" w:history="1">
        <w:proofErr w:type="spellStart"/>
        <w:r>
          <w:rPr>
            <w:rStyle w:val="Hipercze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Packt</w:t>
        </w:r>
        <w:proofErr w:type="spellEnd"/>
        <w:r>
          <w:rPr>
            <w:rStyle w:val="Hipercze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 Publishing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5A55FC" w:rsidRDefault="005A55FC" w:rsidP="005A55FC">
      <w:pPr>
        <w:spacing w:before="120"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- SDL </w:t>
      </w:r>
      <w:proofErr w:type="spellStart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>Trados</w:t>
      </w:r>
      <w:proofErr w:type="spellEnd"/>
      <w:r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 xml:space="preserve"> Studio 2017. Instalacja, konfiguracja i rozpoczęcie pra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>,</w:t>
      </w:r>
      <w:r>
        <w:rPr>
          <w:rFonts w:ascii="Arial" w:hAnsi="Arial" w:cs="Arial"/>
          <w:sz w:val="18"/>
          <w:szCs w:val="18"/>
          <w:lang w:eastAsia="ar-SA"/>
        </w:rPr>
        <w:t xml:space="preserve"> LSP Software 2017.</w:t>
      </w:r>
    </w:p>
    <w:p w:rsidR="005A55FC" w:rsidRDefault="005A55FC" w:rsidP="005A55FC">
      <w:pPr>
        <w:spacing w:before="120"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lang w:eastAsia="ar-SA"/>
        </w:rPr>
        <w:t xml:space="preserve">- SDL </w:t>
      </w:r>
      <w:proofErr w:type="spellStart"/>
      <w:r>
        <w:rPr>
          <w:rFonts w:ascii="Arial" w:hAnsi="Arial" w:cs="Arial"/>
          <w:iCs/>
          <w:sz w:val="18"/>
          <w:szCs w:val="18"/>
          <w:lang w:eastAsia="ar-SA"/>
        </w:rPr>
        <w:t>Trados</w:t>
      </w:r>
      <w:proofErr w:type="spellEnd"/>
      <w:r>
        <w:rPr>
          <w:rFonts w:ascii="Arial" w:hAnsi="Arial" w:cs="Arial"/>
          <w:iCs/>
          <w:sz w:val="18"/>
          <w:szCs w:val="18"/>
          <w:lang w:eastAsia="ar-SA"/>
        </w:rPr>
        <w:t xml:space="preserve"> – podręcznik użytkownika</w:t>
      </w:r>
      <w:r>
        <w:rPr>
          <w:rFonts w:ascii="Arial" w:hAnsi="Arial" w:cs="Arial"/>
          <w:sz w:val="18"/>
          <w:szCs w:val="18"/>
          <w:lang w:eastAsia="ar-SA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[online] dokument dostępny w WWW: </w:t>
      </w:r>
    </w:p>
    <w:p w:rsidR="005A55FC" w:rsidRDefault="00370065" w:rsidP="005A55FC">
      <w:pPr>
        <w:spacing w:before="120" w:after="0" w:line="240" w:lineRule="auto"/>
        <w:ind w:firstLine="708"/>
        <w:rPr>
          <w:rFonts w:ascii="Arial" w:hAnsi="Arial" w:cs="Arial"/>
          <w:sz w:val="18"/>
          <w:szCs w:val="18"/>
          <w:lang w:eastAsia="ar-SA"/>
        </w:rPr>
      </w:pPr>
      <w:hyperlink r:id="rId9" w:history="1">
        <w:r w:rsidR="005A55FC">
          <w:rPr>
            <w:rStyle w:val="Hipercze"/>
            <w:rFonts w:ascii="Arial" w:hAnsi="Arial" w:cs="Arial"/>
            <w:sz w:val="18"/>
            <w:szCs w:val="18"/>
            <w:lang w:eastAsia="ar-SA"/>
          </w:rPr>
          <w:t>https://www.localize.pl/manual/sdl_trados_studio_2011_pl_Localize_pl.pdf</w:t>
        </w:r>
      </w:hyperlink>
      <w:r w:rsidR="005A55FC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5A55FC" w:rsidRDefault="005A55FC" w:rsidP="005A55FC">
      <w:pPr>
        <w:spacing w:before="120" w:after="0" w:line="240" w:lineRule="auto"/>
        <w:ind w:firstLine="708"/>
        <w:rPr>
          <w:rFonts w:ascii="Arial" w:hAnsi="Arial" w:cs="Arial"/>
          <w:iCs/>
          <w:sz w:val="18"/>
          <w:szCs w:val="18"/>
          <w:lang w:eastAsia="en-US"/>
        </w:rPr>
      </w:pPr>
    </w:p>
    <w:p w:rsidR="005A55FC" w:rsidRDefault="005A55FC" w:rsidP="005A55FC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</w:p>
    <w:p w:rsidR="005A55FC" w:rsidRDefault="005A55FC" w:rsidP="005A55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A55FC" w:rsidRDefault="005A55FC" w:rsidP="005A55FC">
      <w:pPr>
        <w:pStyle w:val="Akapitzlist"/>
        <w:numPr>
          <w:ilvl w:val="0"/>
          <w:numId w:val="6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je dodatkowe </w:t>
      </w:r>
    </w:p>
    <w:p w:rsidR="005A55FC" w:rsidRDefault="005A55FC" w:rsidP="005A55FC">
      <w:pPr>
        <w:pStyle w:val="Akapitzlist"/>
        <w:numPr>
          <w:ilvl w:val="0"/>
          <w:numId w:val="9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5A55FC" w:rsidRDefault="005A55FC" w:rsidP="005A55FC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0"/>
        <w:gridCol w:w="1508"/>
      </w:tblGrid>
      <w:tr w:rsidR="005A55FC" w:rsidTr="005A55FC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spacing w:before="120" w:after="100" w:afterAutospacing="1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Metody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formy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rowadzenia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zajęć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C" w:rsidRDefault="005A55FC">
            <w:pPr>
              <w:spacing w:before="120" w:after="100" w:afterAutospacing="1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Wykła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ezentacją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ultimedialną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wybranyc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gadnień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Wykła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onwersatoryjny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Wykła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oblemowy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yskusj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rac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kstem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naliz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zypadków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Uczeni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oblemow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Problem-based learning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Gr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ydaktycz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ymulacyjn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wiązywani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dań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np.: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obliczeniowyc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rtystycznyc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aktycznych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ćwiczeniow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laboratoryjn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adawcz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ociekani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naukoweg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warsztatow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ojektu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okaz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obserwacja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Demonstracj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źwiękow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lub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vide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ktywizując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np.: „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urz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ózgów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”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chnik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naliz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SWOT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echnik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rzewk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ecyzyjneg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etod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u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śniegowej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”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onstruowani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„map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yśl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rac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rupach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n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jaki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5A55FC" w:rsidRDefault="005A55FC" w:rsidP="005A55FC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5A55FC" w:rsidRDefault="005A55FC" w:rsidP="005A55FC">
      <w:pPr>
        <w:pStyle w:val="Akapitzlist"/>
        <w:numPr>
          <w:ilvl w:val="0"/>
          <w:numId w:val="9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y oceniania stopnia osiągnięcia EK (proszę wskazać z proponowanych sposobów właściwe dla danego EK lub/i zaproponować inne)</w:t>
      </w:r>
    </w:p>
    <w:p w:rsidR="005A55FC" w:rsidRDefault="005A55FC" w:rsidP="005A55FC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5A55FC" w:rsidTr="005A55FC">
        <w:trPr>
          <w:trHeight w:val="62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oceniania</w:t>
            </w:r>
            <w:proofErr w:type="spellEnd"/>
          </w:p>
        </w:tc>
        <w:tc>
          <w:tcPr>
            <w:tcW w:w="3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ind w:left="57"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proofErr w:type="spellEnd"/>
          </w:p>
          <w:p w:rsidR="005A55FC" w:rsidRDefault="005A55FC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zajęć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rzedmiotu</w:t>
            </w:r>
            <w:proofErr w:type="spellEnd"/>
          </w:p>
        </w:tc>
      </w:tr>
      <w:tr w:rsidR="005A55FC" w:rsidTr="005A55FC">
        <w:trPr>
          <w:trHeight w:val="423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Egzami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semny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Egzami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stny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Egzami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z „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otwartą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siążką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Kolokwiu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isemne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Kolokwiu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ustne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rojekt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Esej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aport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rezentacj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ultimedialna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Sprawdzia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aktyczn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obserwacj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wykonawstw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_</w:t>
            </w:r>
          </w:p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lastRenderedPageBreak/>
              <w:t>Inn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jaki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?) -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5A55FC" w:rsidTr="005A55F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5A55FC" w:rsidRDefault="005A55FC" w:rsidP="005A55FC">
      <w:pPr>
        <w:pStyle w:val="Akapitzlist"/>
        <w:spacing w:before="120" w:after="100" w:afterAutospacing="1" w:line="240" w:lineRule="auto"/>
        <w:ind w:left="1068"/>
        <w:rPr>
          <w:rFonts w:ascii="Arial" w:eastAsia="Calibri" w:hAnsi="Arial" w:cs="Arial"/>
          <w:sz w:val="20"/>
          <w:szCs w:val="20"/>
          <w:lang w:eastAsia="en-US"/>
        </w:rPr>
      </w:pPr>
    </w:p>
    <w:p w:rsidR="005A55FC" w:rsidRDefault="005A55FC" w:rsidP="005A55FC">
      <w:pPr>
        <w:pStyle w:val="Akapitzlist"/>
        <w:numPr>
          <w:ilvl w:val="0"/>
          <w:numId w:val="9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ład pracy studenta i punkty ECTS </w:t>
      </w:r>
    </w:p>
    <w:p w:rsidR="005A55FC" w:rsidRDefault="005A55FC" w:rsidP="005A55FC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5A55FC" w:rsidTr="005A55FC">
        <w:trPr>
          <w:trHeight w:val="54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Form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aktywności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Śred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godz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zrealizowan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>aktywnoś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 w:bidi="en-US"/>
              </w:rPr>
              <w:t xml:space="preserve"> </w:t>
            </w:r>
          </w:p>
        </w:tc>
      </w:tr>
      <w:tr w:rsidR="005A55FC" w:rsidTr="005A55FC">
        <w:trPr>
          <w:trHeight w:val="381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Godziny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zajęć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wg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lanu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studiów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) z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nauczycielem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15</w:t>
            </w:r>
          </w:p>
        </w:tc>
      </w:tr>
      <w:tr w:rsidR="005A55FC" w:rsidTr="005A55FC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aca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własna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studenta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*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zajęć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Czyt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wskazanej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literatury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5</w:t>
            </w: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acy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isemnej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raportu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ezentacji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demonstracji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itp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. 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ojektu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15</w:t>
            </w: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acy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semestralnej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Przygotowani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egzaminu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zaliczenia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5</w:t>
            </w: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Inne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jakie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?) -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</w:p>
        </w:tc>
      </w:tr>
      <w:tr w:rsidR="005A55FC" w:rsidTr="005A55F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spacing w:after="0" w:line="240" w:lineRule="auto"/>
              <w:rPr>
                <w:rFonts w:ascii="Arial" w:eastAsia="Calibri" w:hAnsi="Arial" w:cs="Arial"/>
                <w:bCs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 w:bidi="en-US"/>
              </w:rPr>
              <w:t>…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</w:p>
        </w:tc>
      </w:tr>
      <w:tr w:rsidR="005A55FC" w:rsidTr="005A55FC">
        <w:trPr>
          <w:trHeight w:val="40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color w:val="000000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  <w:lang w:val="en-US" w:bidi="en-US"/>
              </w:rPr>
              <w:t>SUMA GODZIN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40</w:t>
            </w:r>
          </w:p>
        </w:tc>
      </w:tr>
      <w:tr w:rsidR="005A55FC" w:rsidTr="005A55FC">
        <w:trPr>
          <w:trHeight w:val="573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bCs/>
                <w:color w:val="000000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  <w:lang w:val="en-US" w:bidi="en-US"/>
              </w:rPr>
              <w:t>LICZBA PUNKTÓW ECTS DLA MODUŁU ZAJĘĆ/PRZEDMIOTU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9"/>
                <w:szCs w:val="19"/>
                <w:lang w:val="en-US" w:eastAsia="en-US" w:bidi="en-US"/>
              </w:rPr>
            </w:pPr>
            <w:r>
              <w:rPr>
                <w:rFonts w:ascii="Arial" w:hAnsi="Arial" w:cs="Arial"/>
                <w:sz w:val="19"/>
                <w:szCs w:val="19"/>
                <w:lang w:val="en-US" w:bidi="en-US"/>
              </w:rPr>
              <w:t>1</w:t>
            </w:r>
          </w:p>
        </w:tc>
      </w:tr>
      <w:tr w:rsidR="005A55FC" w:rsidTr="005A55FC">
        <w:trPr>
          <w:trHeight w:val="275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="Calibri" w:hAnsi="Arial" w:cs="Arial"/>
                <w:sz w:val="6"/>
                <w:szCs w:val="6"/>
                <w:lang w:val="en-US" w:bidi="en-US"/>
              </w:rPr>
            </w:pPr>
          </w:p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 w:bidi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szę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skaz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oponowany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  <w:lang w:val="en-US" w:bidi="en-US"/>
              </w:rPr>
              <w:t>przykład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prac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łasnej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studen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właściw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dl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opisywaneg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moduł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zaproponowa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bidi="en-US"/>
              </w:rPr>
              <w:t>inne</w:t>
            </w:r>
            <w:proofErr w:type="spellEnd"/>
          </w:p>
          <w:p w:rsidR="005A55FC" w:rsidRDefault="005A55FC">
            <w:pPr>
              <w:pStyle w:val="Akapitzlist"/>
              <w:spacing w:after="0" w:line="240" w:lineRule="auto"/>
              <w:ind w:left="0"/>
              <w:rPr>
                <w:rFonts w:ascii="Arial" w:eastAsiaTheme="minorHAnsi" w:hAnsi="Arial" w:cs="Arial"/>
                <w:sz w:val="16"/>
                <w:szCs w:val="16"/>
                <w:lang w:val="en-US" w:eastAsia="en-US" w:bidi="en-US"/>
              </w:rPr>
            </w:pPr>
          </w:p>
        </w:tc>
      </w:tr>
    </w:tbl>
    <w:p w:rsidR="005A55FC" w:rsidRDefault="005A55FC" w:rsidP="005A55FC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A55FC" w:rsidRDefault="005A55FC" w:rsidP="005A55FC">
      <w:pPr>
        <w:pStyle w:val="Akapitzlist"/>
        <w:numPr>
          <w:ilvl w:val="0"/>
          <w:numId w:val="9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teria oceniania wg skali stosowanej w UAM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>
        <w:rPr>
          <w:rFonts w:ascii="Arial" w:hAnsi="Arial" w:cs="Arial"/>
          <w:sz w:val="20"/>
          <w:szCs w:val="20"/>
        </w:rPr>
        <w:t>bardzo dobry (</w:t>
      </w:r>
      <w:proofErr w:type="spellStart"/>
      <w:r>
        <w:rPr>
          <w:rFonts w:ascii="Arial" w:hAnsi="Arial" w:cs="Arial"/>
          <w:sz w:val="20"/>
          <w:szCs w:val="20"/>
        </w:rPr>
        <w:t>bdb</w:t>
      </w:r>
      <w:proofErr w:type="spellEnd"/>
      <w:r>
        <w:rPr>
          <w:rFonts w:ascii="Arial" w:hAnsi="Arial" w:cs="Arial"/>
          <w:sz w:val="20"/>
          <w:szCs w:val="20"/>
        </w:rPr>
        <w:t>; 5,0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y plus (+</w:t>
      </w:r>
      <w:proofErr w:type="spellStart"/>
      <w:r>
        <w:rPr>
          <w:rFonts w:ascii="Arial" w:hAnsi="Arial" w:cs="Arial"/>
          <w:sz w:val="20"/>
          <w:szCs w:val="20"/>
        </w:rPr>
        <w:t>db</w:t>
      </w:r>
      <w:proofErr w:type="spellEnd"/>
      <w:r>
        <w:rPr>
          <w:rFonts w:ascii="Arial" w:hAnsi="Arial" w:cs="Arial"/>
          <w:sz w:val="20"/>
          <w:szCs w:val="20"/>
        </w:rPr>
        <w:t>; 4,5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y (</w:t>
      </w:r>
      <w:proofErr w:type="spellStart"/>
      <w:r>
        <w:rPr>
          <w:rFonts w:ascii="Arial" w:hAnsi="Arial" w:cs="Arial"/>
          <w:sz w:val="20"/>
          <w:szCs w:val="20"/>
        </w:rPr>
        <w:t>db</w:t>
      </w:r>
      <w:proofErr w:type="spellEnd"/>
      <w:r>
        <w:rPr>
          <w:rFonts w:ascii="Arial" w:hAnsi="Arial" w:cs="Arial"/>
          <w:sz w:val="20"/>
          <w:szCs w:val="20"/>
        </w:rPr>
        <w:t>; 4,0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teczny plus (+</w:t>
      </w:r>
      <w:proofErr w:type="spellStart"/>
      <w:r>
        <w:rPr>
          <w:rFonts w:ascii="Arial" w:hAnsi="Arial" w:cs="Arial"/>
          <w:sz w:val="20"/>
          <w:szCs w:val="20"/>
        </w:rPr>
        <w:t>dst</w:t>
      </w:r>
      <w:proofErr w:type="spellEnd"/>
      <w:r>
        <w:rPr>
          <w:rFonts w:ascii="Arial" w:hAnsi="Arial" w:cs="Arial"/>
          <w:sz w:val="20"/>
          <w:szCs w:val="20"/>
        </w:rPr>
        <w:t>; 3,5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teczny (</w:t>
      </w:r>
      <w:proofErr w:type="spellStart"/>
      <w:r>
        <w:rPr>
          <w:rFonts w:ascii="Arial" w:hAnsi="Arial" w:cs="Arial"/>
          <w:sz w:val="20"/>
          <w:szCs w:val="20"/>
        </w:rPr>
        <w:t>dst</w:t>
      </w:r>
      <w:proofErr w:type="spellEnd"/>
      <w:r>
        <w:rPr>
          <w:rFonts w:ascii="Arial" w:hAnsi="Arial" w:cs="Arial"/>
          <w:sz w:val="20"/>
          <w:szCs w:val="20"/>
        </w:rPr>
        <w:t>; 3,0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dostateczny (</w:t>
      </w:r>
      <w:proofErr w:type="spellStart"/>
      <w:r>
        <w:rPr>
          <w:rFonts w:ascii="Arial" w:hAnsi="Arial" w:cs="Arial"/>
          <w:sz w:val="20"/>
          <w:szCs w:val="20"/>
        </w:rPr>
        <w:t>ndst</w:t>
      </w:r>
      <w:proofErr w:type="spellEnd"/>
      <w:r>
        <w:rPr>
          <w:rFonts w:ascii="Arial" w:hAnsi="Arial" w:cs="Arial"/>
          <w:sz w:val="20"/>
          <w:szCs w:val="20"/>
        </w:rPr>
        <w:t>; 2,0):</w:t>
      </w:r>
    </w:p>
    <w:p w:rsidR="005A55FC" w:rsidRDefault="005A55FC" w:rsidP="005A55F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5A55FC" w:rsidRDefault="005A55FC" w:rsidP="005A55FC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5A55FC" w:rsidRDefault="005A55FC" w:rsidP="005A55FC">
      <w:pPr>
        <w:rPr>
          <w:rFonts w:ascii="Arial" w:hAnsi="Arial" w:cs="Arial"/>
        </w:rPr>
      </w:pPr>
    </w:p>
    <w:p w:rsidR="005A55FC" w:rsidRPr="00E00D0E" w:rsidRDefault="005A55FC">
      <w:pPr>
        <w:rPr>
          <w:rFonts w:ascii="Arial" w:hAnsi="Arial" w:cs="Arial"/>
        </w:rPr>
      </w:pPr>
    </w:p>
    <w:sectPr w:rsidR="005A55FC" w:rsidRPr="00E00D0E" w:rsidSect="008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0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245F7B"/>
    <w:multiLevelType w:val="hybridMultilevel"/>
    <w:tmpl w:val="6CA6B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5425"/>
    <w:multiLevelType w:val="hybridMultilevel"/>
    <w:tmpl w:val="A5265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077172"/>
    <w:multiLevelType w:val="hybridMultilevel"/>
    <w:tmpl w:val="E4AA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6E346F"/>
    <w:multiLevelType w:val="hybridMultilevel"/>
    <w:tmpl w:val="E4B0D9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DA6C38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7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FB"/>
    <w:rsid w:val="00065ABD"/>
    <w:rsid w:val="00106A39"/>
    <w:rsid w:val="001B6B27"/>
    <w:rsid w:val="002A5E9C"/>
    <w:rsid w:val="002C1BD0"/>
    <w:rsid w:val="00303E62"/>
    <w:rsid w:val="00370065"/>
    <w:rsid w:val="003768A2"/>
    <w:rsid w:val="003D5CCD"/>
    <w:rsid w:val="00457BD3"/>
    <w:rsid w:val="00475448"/>
    <w:rsid w:val="00532C08"/>
    <w:rsid w:val="005A55FC"/>
    <w:rsid w:val="005B081A"/>
    <w:rsid w:val="005E5BD5"/>
    <w:rsid w:val="006108FB"/>
    <w:rsid w:val="0064394F"/>
    <w:rsid w:val="007149C7"/>
    <w:rsid w:val="00782C11"/>
    <w:rsid w:val="008E0D58"/>
    <w:rsid w:val="00A02BE7"/>
    <w:rsid w:val="00A77A9B"/>
    <w:rsid w:val="00A85668"/>
    <w:rsid w:val="00AF1D5C"/>
    <w:rsid w:val="00CD1597"/>
    <w:rsid w:val="00DB65CD"/>
    <w:rsid w:val="00E00D0E"/>
    <w:rsid w:val="00E11AE7"/>
    <w:rsid w:val="00E23495"/>
    <w:rsid w:val="00E50E2A"/>
    <w:rsid w:val="00ED6B59"/>
    <w:rsid w:val="00EF30D4"/>
    <w:rsid w:val="00F56D45"/>
    <w:rsid w:val="00F90AD8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08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08F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108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1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08F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A5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A55FC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08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08F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108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1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08F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2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A5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A55FC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publisherFacet=packt+publish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ocalize.pl/manual/sdl_trados_studio_2011_pl_Localize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D0F9-7E4B-432C-8CF9-8E5D487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leksandra Korcz</cp:lastModifiedBy>
  <cp:revision>17</cp:revision>
  <cp:lastPrinted>2019-09-04T06:39:00Z</cp:lastPrinted>
  <dcterms:created xsi:type="dcterms:W3CDTF">2019-08-19T06:51:00Z</dcterms:created>
  <dcterms:modified xsi:type="dcterms:W3CDTF">2019-09-10T08:28:00Z</dcterms:modified>
</cp:coreProperties>
</file>